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5755F" w14:textId="77777777" w:rsidR="00252BD8" w:rsidRDefault="00252BD8">
      <w:pPr>
        <w:pStyle w:val="Subtitle"/>
        <w:rPr>
          <w:rFonts w:ascii="Times New Roman" w:hAnsi="Times New Roman"/>
          <w:szCs w:val="24"/>
        </w:rPr>
      </w:pPr>
    </w:p>
    <w:p w14:paraId="2C349A6D" w14:textId="77777777" w:rsidR="00252BD8" w:rsidRPr="00252BD8" w:rsidRDefault="00252BD8" w:rsidP="00252BD8">
      <w:pPr>
        <w:rPr>
          <w:rFonts w:ascii="Calibri" w:hAnsi="Calibri"/>
          <w:sz w:val="22"/>
          <w:szCs w:val="22"/>
          <w:lang w:val="es-PR"/>
        </w:rPr>
      </w:pPr>
      <w:r w:rsidRPr="00252BD8">
        <w:rPr>
          <w:rFonts w:ascii="Calibri" w:hAnsi="Calibri"/>
          <w:sz w:val="22"/>
          <w:szCs w:val="22"/>
          <w:lang w:val="es-PR"/>
        </w:rPr>
        <w:t>Evalone Pro</w:t>
      </w:r>
    </w:p>
    <w:p w14:paraId="79150410" w14:textId="1E88B042" w:rsidR="00252BD8" w:rsidRPr="00252BD8" w:rsidRDefault="00291651" w:rsidP="00252BD8">
      <w:pPr>
        <w:rPr>
          <w:rFonts w:ascii="Calibri" w:hAnsi="Calibri"/>
          <w:sz w:val="22"/>
          <w:szCs w:val="22"/>
          <w:lang w:val="es-PR"/>
        </w:rPr>
      </w:pPr>
      <w:r>
        <w:rPr>
          <w:rFonts w:ascii="Calibri" w:hAnsi="Calibri"/>
          <w:sz w:val="22"/>
          <w:szCs w:val="22"/>
          <w:lang w:val="es-PR"/>
        </w:rPr>
        <w:t>2470</w:t>
      </w:r>
      <w:r w:rsidR="00252BD8" w:rsidRPr="00252BD8">
        <w:rPr>
          <w:rFonts w:ascii="Calibri" w:hAnsi="Calibri"/>
          <w:sz w:val="22"/>
          <w:szCs w:val="22"/>
          <w:lang w:val="es-PR"/>
        </w:rPr>
        <w:t xml:space="preserve"> E. Flamingo Rd. S</w:t>
      </w:r>
      <w:r>
        <w:rPr>
          <w:rFonts w:ascii="Calibri" w:hAnsi="Calibri"/>
          <w:sz w:val="22"/>
          <w:szCs w:val="22"/>
          <w:lang w:val="es-PR"/>
        </w:rPr>
        <w:t>uite C</w:t>
      </w:r>
    </w:p>
    <w:p w14:paraId="3649CA0E" w14:textId="00107CC6" w:rsidR="00252BD8" w:rsidRDefault="00252BD8" w:rsidP="00252BD8">
      <w:pPr>
        <w:rPr>
          <w:rFonts w:ascii="Calibri" w:hAnsi="Calibri"/>
          <w:sz w:val="22"/>
          <w:szCs w:val="22"/>
          <w:lang w:val="es-PR"/>
        </w:rPr>
      </w:pPr>
      <w:r w:rsidRPr="00252BD8">
        <w:rPr>
          <w:rFonts w:ascii="Calibri" w:hAnsi="Calibri"/>
          <w:sz w:val="22"/>
          <w:szCs w:val="22"/>
          <w:lang w:val="es-PR"/>
        </w:rPr>
        <w:t>Las Vegas, NV 89</w:t>
      </w:r>
      <w:r w:rsidR="00291651">
        <w:rPr>
          <w:rFonts w:ascii="Calibri" w:hAnsi="Calibri"/>
          <w:sz w:val="22"/>
          <w:szCs w:val="22"/>
          <w:lang w:val="es-PR"/>
        </w:rPr>
        <w:t>121</w:t>
      </w:r>
    </w:p>
    <w:p w14:paraId="350F6FC6" w14:textId="1B9407E1" w:rsidR="00291651" w:rsidRDefault="00291651" w:rsidP="00252BD8">
      <w:pPr>
        <w:rPr>
          <w:color w:val="212121"/>
        </w:rPr>
      </w:pPr>
      <w:r>
        <w:rPr>
          <w:color w:val="212121"/>
        </w:rPr>
        <w:t>Phone: (702)333-2554</w:t>
      </w:r>
    </w:p>
    <w:p w14:paraId="3DA9F41A" w14:textId="18FEFBFC" w:rsidR="00291651" w:rsidRPr="00291651" w:rsidRDefault="00291651" w:rsidP="00252BD8">
      <w:pPr>
        <w:rPr>
          <w:color w:val="212121"/>
        </w:rPr>
      </w:pPr>
      <w:r>
        <w:rPr>
          <w:color w:val="212121"/>
        </w:rPr>
        <w:t>E-Fax: (626)228-2980</w:t>
      </w:r>
    </w:p>
    <w:p w14:paraId="7831530B" w14:textId="77777777" w:rsidR="00252BD8" w:rsidRPr="00252BD8" w:rsidRDefault="00252BD8">
      <w:pPr>
        <w:pStyle w:val="Subtitle"/>
        <w:rPr>
          <w:rFonts w:ascii="Times New Roman" w:hAnsi="Times New Roman"/>
          <w:szCs w:val="24"/>
          <w:lang w:val="es-PR"/>
        </w:rPr>
      </w:pPr>
    </w:p>
    <w:p w14:paraId="174BB646" w14:textId="77777777" w:rsidR="004F1F8F" w:rsidRPr="003F4D28" w:rsidRDefault="004F1F8F">
      <w:pPr>
        <w:pStyle w:val="Subtitle"/>
        <w:rPr>
          <w:rFonts w:ascii="Times New Roman" w:hAnsi="Times New Roman"/>
          <w:szCs w:val="24"/>
        </w:rPr>
      </w:pPr>
      <w:r w:rsidRPr="003F4D28">
        <w:rPr>
          <w:rFonts w:ascii="Times New Roman" w:hAnsi="Times New Roman"/>
          <w:szCs w:val="24"/>
        </w:rPr>
        <w:t>REFERRAL FOR SERVICES</w:t>
      </w:r>
    </w:p>
    <w:p w14:paraId="4E9C56D9" w14:textId="151297CF" w:rsidR="003128B7" w:rsidRPr="003F4D28" w:rsidRDefault="00912F2A" w:rsidP="00252BD8">
      <w:pPr>
        <w:jc w:val="center"/>
        <w:rPr>
          <w:sz w:val="24"/>
          <w:szCs w:val="24"/>
        </w:rPr>
      </w:pPr>
      <w:r>
        <w:rPr>
          <w:sz w:val="24"/>
          <w:szCs w:val="24"/>
        </w:rPr>
        <w:t>Psychological</w:t>
      </w:r>
      <w:r w:rsidR="0086452E" w:rsidRPr="003F4D28">
        <w:rPr>
          <w:sz w:val="24"/>
          <w:szCs w:val="24"/>
        </w:rPr>
        <w:t xml:space="preserve"> Evaluation </w:t>
      </w:r>
    </w:p>
    <w:p w14:paraId="5EBC9E3E" w14:textId="77777777" w:rsidR="0086452E" w:rsidRPr="003F4D28" w:rsidRDefault="0086452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04"/>
        <w:gridCol w:w="1416"/>
        <w:gridCol w:w="1620"/>
        <w:gridCol w:w="156"/>
        <w:gridCol w:w="564"/>
        <w:gridCol w:w="180"/>
        <w:gridCol w:w="2610"/>
      </w:tblGrid>
      <w:tr w:rsidR="004F1F8F" w:rsidRPr="003F4D28" w14:paraId="01493F39" w14:textId="77777777" w:rsidTr="007630EA">
        <w:trPr>
          <w:jc w:val="center"/>
        </w:trPr>
        <w:tc>
          <w:tcPr>
            <w:tcW w:w="7560" w:type="dxa"/>
            <w:gridSpan w:val="6"/>
          </w:tcPr>
          <w:p w14:paraId="050FA172" w14:textId="0915C3B3" w:rsidR="004F1F8F" w:rsidRPr="003F4D28" w:rsidRDefault="004F1F8F">
            <w:pPr>
              <w:pStyle w:val="Heading3"/>
              <w:rPr>
                <w:rFonts w:ascii="Times New Roman" w:hAnsi="Times New Roman"/>
                <w:b w:val="0"/>
                <w:szCs w:val="24"/>
              </w:rPr>
            </w:pPr>
            <w:r w:rsidRPr="003F4D28">
              <w:rPr>
                <w:rFonts w:ascii="Times New Roman" w:hAnsi="Times New Roman"/>
                <w:b w:val="0"/>
                <w:bCs/>
                <w:szCs w:val="24"/>
              </w:rPr>
              <w:t>Name:</w:t>
            </w:r>
            <w:r w:rsidRPr="003F4D2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790" w:type="dxa"/>
            <w:gridSpan w:val="2"/>
          </w:tcPr>
          <w:p w14:paraId="43B13BA0" w14:textId="230152A4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bCs/>
                <w:sz w:val="24"/>
                <w:szCs w:val="24"/>
              </w:rPr>
              <w:t>DOB</w:t>
            </w:r>
            <w:r w:rsidRPr="003F4D28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4F1F8F" w:rsidRPr="003F4D28" w14:paraId="5FC8D6DA" w14:textId="77777777" w:rsidTr="007630EA">
        <w:trPr>
          <w:trHeight w:val="552"/>
          <w:jc w:val="center"/>
        </w:trPr>
        <w:tc>
          <w:tcPr>
            <w:tcW w:w="3804" w:type="dxa"/>
            <w:gridSpan w:val="2"/>
          </w:tcPr>
          <w:p w14:paraId="720B15DE" w14:textId="5C322372" w:rsidR="004F1F8F" w:rsidRPr="003F4D28" w:rsidRDefault="004F1F8F">
            <w:pPr>
              <w:spacing w:before="120"/>
              <w:rPr>
                <w:b/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SSN: </w:t>
            </w:r>
          </w:p>
        </w:tc>
        <w:tc>
          <w:tcPr>
            <w:tcW w:w="3192" w:type="dxa"/>
            <w:gridSpan w:val="3"/>
          </w:tcPr>
          <w:p w14:paraId="2E52CD47" w14:textId="04CC224B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Case </w:t>
            </w:r>
            <w:r w:rsidRPr="003F4D28">
              <w:rPr>
                <w:b/>
                <w:bCs/>
                <w:sz w:val="24"/>
                <w:szCs w:val="24"/>
              </w:rPr>
              <w:t xml:space="preserve">#: </w:t>
            </w:r>
          </w:p>
        </w:tc>
        <w:tc>
          <w:tcPr>
            <w:tcW w:w="3354" w:type="dxa"/>
            <w:gridSpan w:val="3"/>
          </w:tcPr>
          <w:p w14:paraId="3999E3E7" w14:textId="130C5C00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>Telepho</w:t>
            </w:r>
            <w:r w:rsidR="00291651">
              <w:rPr>
                <w:sz w:val="24"/>
                <w:szCs w:val="24"/>
              </w:rPr>
              <w:t>ne:</w:t>
            </w:r>
            <w:r w:rsidR="00334E96">
              <w:rPr>
                <w:sz w:val="24"/>
                <w:szCs w:val="24"/>
              </w:rPr>
              <w:t xml:space="preserve">  </w:t>
            </w:r>
          </w:p>
        </w:tc>
      </w:tr>
      <w:tr w:rsidR="004F1F8F" w:rsidRPr="003F4D28" w14:paraId="65DD4A12" w14:textId="77777777" w:rsidTr="007630EA">
        <w:trPr>
          <w:jc w:val="center"/>
        </w:trPr>
        <w:tc>
          <w:tcPr>
            <w:tcW w:w="10350" w:type="dxa"/>
            <w:gridSpan w:val="8"/>
          </w:tcPr>
          <w:p w14:paraId="36E76367" w14:textId="0A86B624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Address: </w:t>
            </w:r>
          </w:p>
        </w:tc>
      </w:tr>
      <w:tr w:rsidR="004F1F8F" w:rsidRPr="003F4D28" w14:paraId="21912701" w14:textId="77777777" w:rsidTr="007630EA">
        <w:trPr>
          <w:trHeight w:val="363"/>
          <w:jc w:val="center"/>
        </w:trPr>
        <w:tc>
          <w:tcPr>
            <w:tcW w:w="3600" w:type="dxa"/>
          </w:tcPr>
          <w:p w14:paraId="756F84B4" w14:textId="6D0641DE" w:rsidR="004F1F8F" w:rsidRPr="003F4D28" w:rsidRDefault="004F1F8F">
            <w:pPr>
              <w:spacing w:before="120"/>
              <w:rPr>
                <w:b/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Marital Status:  </w:t>
            </w:r>
          </w:p>
        </w:tc>
        <w:tc>
          <w:tcPr>
            <w:tcW w:w="1620" w:type="dxa"/>
            <w:gridSpan w:val="2"/>
          </w:tcPr>
          <w:p w14:paraId="5242EA5F" w14:textId="2419C3BB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Sex: </w:t>
            </w:r>
          </w:p>
        </w:tc>
        <w:tc>
          <w:tcPr>
            <w:tcW w:w="2520" w:type="dxa"/>
            <w:gridSpan w:val="4"/>
          </w:tcPr>
          <w:p w14:paraId="6C261773" w14:textId="62FB6ADC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Interpreter: </w:t>
            </w:r>
          </w:p>
        </w:tc>
        <w:tc>
          <w:tcPr>
            <w:tcW w:w="2610" w:type="dxa"/>
          </w:tcPr>
          <w:p w14:paraId="0C5E87EC" w14:textId="623F6D3C" w:rsidR="004F1F8F" w:rsidRPr="003F4D28" w:rsidRDefault="004F1F8F">
            <w:pPr>
              <w:pStyle w:val="Heading2"/>
              <w:rPr>
                <w:rFonts w:ascii="Times New Roman" w:hAnsi="Times New Roman"/>
                <w:b/>
                <w:szCs w:val="24"/>
              </w:rPr>
            </w:pPr>
            <w:r w:rsidRPr="003F4D28">
              <w:rPr>
                <w:rFonts w:ascii="Times New Roman" w:hAnsi="Times New Roman"/>
                <w:szCs w:val="24"/>
              </w:rPr>
              <w:t xml:space="preserve">Race: </w:t>
            </w:r>
          </w:p>
        </w:tc>
      </w:tr>
      <w:tr w:rsidR="004F1F8F" w:rsidRPr="003F4D28" w14:paraId="7F7C15DA" w14:textId="77777777" w:rsidTr="007630EA">
        <w:trPr>
          <w:trHeight w:val="921"/>
          <w:jc w:val="center"/>
        </w:trPr>
        <w:tc>
          <w:tcPr>
            <w:tcW w:w="5220" w:type="dxa"/>
            <w:gridSpan w:val="3"/>
          </w:tcPr>
          <w:p w14:paraId="589202AA" w14:textId="7D65EACD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>Emergency Contact</w:t>
            </w:r>
            <w:r w:rsidRPr="003F4D28">
              <w:rPr>
                <w:b/>
                <w:sz w:val="24"/>
                <w:szCs w:val="24"/>
              </w:rPr>
              <w:t xml:space="preserve">: </w:t>
            </w:r>
            <w:r w:rsidR="0086452E" w:rsidRPr="003F4D2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  <w:gridSpan w:val="5"/>
          </w:tcPr>
          <w:p w14:paraId="747D2186" w14:textId="364E858B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>Emergency Phone</w:t>
            </w:r>
            <w:r w:rsidRPr="003F4D28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4F1F8F" w:rsidRPr="003F4D28" w14:paraId="0A6EA57B" w14:textId="77777777" w:rsidTr="007630EA">
        <w:trPr>
          <w:jc w:val="center"/>
        </w:trPr>
        <w:tc>
          <w:tcPr>
            <w:tcW w:w="5220" w:type="dxa"/>
            <w:gridSpan w:val="3"/>
          </w:tcPr>
          <w:p w14:paraId="1DA45D9A" w14:textId="49EDBB59" w:rsidR="004F1F8F" w:rsidRPr="003F4D28" w:rsidRDefault="004F1F8F" w:rsidP="00291651">
            <w:pPr>
              <w:pStyle w:val="Heading2"/>
              <w:rPr>
                <w:szCs w:val="24"/>
              </w:rPr>
            </w:pPr>
            <w:r w:rsidRPr="003F4D28">
              <w:rPr>
                <w:rFonts w:ascii="Times New Roman" w:hAnsi="Times New Roman"/>
                <w:szCs w:val="24"/>
              </w:rPr>
              <w:t>Disabilities:</w:t>
            </w:r>
            <w:r w:rsidRPr="003F4D2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5130" w:type="dxa"/>
            <w:gridSpan w:val="5"/>
          </w:tcPr>
          <w:p w14:paraId="45A79FA2" w14:textId="40392F5B" w:rsidR="004F1F8F" w:rsidRPr="003F4D28" w:rsidRDefault="004F1F8F" w:rsidP="00286A8B">
            <w:pPr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>Medications</w:t>
            </w:r>
            <w:r w:rsidRPr="003F4D28">
              <w:rPr>
                <w:b/>
                <w:sz w:val="24"/>
                <w:szCs w:val="24"/>
              </w:rPr>
              <w:t xml:space="preserve">: </w:t>
            </w:r>
          </w:p>
          <w:p w14:paraId="4AA3D6A7" w14:textId="77777777" w:rsidR="004F1F8F" w:rsidRPr="003F4D28" w:rsidRDefault="004F1F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F8F" w:rsidRPr="003F4D28" w14:paraId="0E4772C7" w14:textId="77777777" w:rsidTr="007630EA">
        <w:trPr>
          <w:trHeight w:val="552"/>
          <w:jc w:val="center"/>
        </w:trPr>
        <w:tc>
          <w:tcPr>
            <w:tcW w:w="10350" w:type="dxa"/>
            <w:gridSpan w:val="8"/>
          </w:tcPr>
          <w:p w14:paraId="51CF06DF" w14:textId="6CDA90B8" w:rsidR="004F1F8F" w:rsidRPr="003F4D28" w:rsidRDefault="004F1F8F">
            <w:pPr>
              <w:pStyle w:val="Heading2"/>
              <w:rPr>
                <w:rFonts w:ascii="Times New Roman" w:hAnsi="Times New Roman"/>
                <w:szCs w:val="24"/>
              </w:rPr>
            </w:pPr>
            <w:proofErr w:type="gramStart"/>
            <w:r w:rsidRPr="003F4D28">
              <w:rPr>
                <w:rFonts w:ascii="Times New Roman" w:hAnsi="Times New Roman"/>
                <w:szCs w:val="24"/>
              </w:rPr>
              <w:t>Accommodations</w:t>
            </w:r>
            <w:proofErr w:type="gramEnd"/>
            <w:r w:rsidRPr="003F4D28">
              <w:rPr>
                <w:rFonts w:ascii="Times New Roman" w:hAnsi="Times New Roman"/>
                <w:szCs w:val="24"/>
              </w:rPr>
              <w:t xml:space="preserve"> Required:  </w:t>
            </w:r>
          </w:p>
        </w:tc>
      </w:tr>
      <w:tr w:rsidR="004F1F8F" w:rsidRPr="003F4D28" w14:paraId="50184226" w14:textId="77777777" w:rsidTr="007630EA">
        <w:trPr>
          <w:jc w:val="center"/>
        </w:trPr>
        <w:tc>
          <w:tcPr>
            <w:tcW w:w="10350" w:type="dxa"/>
            <w:gridSpan w:val="8"/>
          </w:tcPr>
          <w:p w14:paraId="660B06FF" w14:textId="534D78FD" w:rsidR="004F1F8F" w:rsidRPr="003F4D28" w:rsidRDefault="004F1F8F">
            <w:pPr>
              <w:pStyle w:val="Heading4"/>
              <w:rPr>
                <w:rFonts w:ascii="Times New Roman" w:hAnsi="Times New Roman"/>
                <w:szCs w:val="24"/>
                <w:u w:val="none"/>
              </w:rPr>
            </w:pPr>
            <w:r w:rsidRPr="003F4D28">
              <w:rPr>
                <w:rFonts w:ascii="Times New Roman" w:hAnsi="Times New Roman"/>
                <w:szCs w:val="24"/>
                <w:u w:val="none"/>
              </w:rPr>
              <w:t xml:space="preserve">Vocational Objective: </w:t>
            </w:r>
          </w:p>
        </w:tc>
      </w:tr>
      <w:tr w:rsidR="004F1F8F" w:rsidRPr="003F4D28" w14:paraId="064B9F62" w14:textId="77777777" w:rsidTr="007630EA">
        <w:trPr>
          <w:jc w:val="center"/>
        </w:trPr>
        <w:tc>
          <w:tcPr>
            <w:tcW w:w="3804" w:type="dxa"/>
            <w:gridSpan w:val="2"/>
          </w:tcPr>
          <w:p w14:paraId="4DAE79A8" w14:textId="17EEDACF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Counselor:   </w:t>
            </w:r>
          </w:p>
        </w:tc>
        <w:tc>
          <w:tcPr>
            <w:tcW w:w="3036" w:type="dxa"/>
            <w:gridSpan w:val="2"/>
          </w:tcPr>
          <w:p w14:paraId="397DF14E" w14:textId="414CE355" w:rsidR="004F1F8F" w:rsidRPr="003F4D28" w:rsidRDefault="0086452E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Referral Date: </w:t>
            </w:r>
          </w:p>
        </w:tc>
        <w:tc>
          <w:tcPr>
            <w:tcW w:w="3510" w:type="dxa"/>
            <w:gridSpan w:val="4"/>
          </w:tcPr>
          <w:p w14:paraId="2F9F1DEB" w14:textId="77777777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Appt. Date:  </w:t>
            </w:r>
          </w:p>
        </w:tc>
      </w:tr>
    </w:tbl>
    <w:p w14:paraId="7570682F" w14:textId="77777777" w:rsidR="00476F83" w:rsidRDefault="00476F83" w:rsidP="004B3972">
      <w:pPr>
        <w:pStyle w:val="Heading1"/>
        <w:spacing w:before="120"/>
        <w:rPr>
          <w:rFonts w:ascii="Times New Roman" w:hAnsi="Times New Roman"/>
          <w:b/>
          <w:szCs w:val="24"/>
        </w:rPr>
      </w:pPr>
    </w:p>
    <w:p w14:paraId="1E2E325E" w14:textId="6384B714" w:rsidR="004F1F8F" w:rsidRPr="003F4D28" w:rsidRDefault="004F1F8F" w:rsidP="004B3972">
      <w:pPr>
        <w:pStyle w:val="Heading1"/>
        <w:spacing w:before="120"/>
        <w:rPr>
          <w:rFonts w:ascii="Times New Roman" w:hAnsi="Times New Roman"/>
          <w:szCs w:val="24"/>
        </w:rPr>
      </w:pPr>
      <w:r w:rsidRPr="003F4D28">
        <w:rPr>
          <w:rFonts w:ascii="Times New Roman" w:hAnsi="Times New Roman"/>
          <w:b/>
          <w:szCs w:val="24"/>
        </w:rPr>
        <w:t>FUNDING INFORMATION</w:t>
      </w:r>
    </w:p>
    <w:tbl>
      <w:tblPr>
        <w:tblW w:w="103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4"/>
        <w:gridCol w:w="2874"/>
        <w:gridCol w:w="2894"/>
        <w:gridCol w:w="1160"/>
      </w:tblGrid>
      <w:tr w:rsidR="004F1F8F" w:rsidRPr="003F4D28" w14:paraId="6A32FB51" w14:textId="77777777" w:rsidTr="00476F83">
        <w:trPr>
          <w:trHeight w:val="523"/>
          <w:jc w:val="center"/>
        </w:trPr>
        <w:tc>
          <w:tcPr>
            <w:tcW w:w="9182" w:type="dxa"/>
            <w:gridSpan w:val="3"/>
            <w:tcBorders>
              <w:right w:val="nil"/>
            </w:tcBorders>
          </w:tcPr>
          <w:p w14:paraId="6D4F09BA" w14:textId="50FFFD4A" w:rsidR="004F1F8F" w:rsidRPr="003F4D28" w:rsidRDefault="004F1F8F" w:rsidP="007630EA">
            <w:pPr>
              <w:pStyle w:val="Heading2"/>
              <w:rPr>
                <w:rFonts w:ascii="Times New Roman" w:hAnsi="Times New Roman"/>
                <w:szCs w:val="24"/>
              </w:rPr>
            </w:pPr>
            <w:r w:rsidRPr="003F4D28">
              <w:rPr>
                <w:rFonts w:ascii="Times New Roman" w:hAnsi="Times New Roman"/>
                <w:szCs w:val="24"/>
              </w:rPr>
              <w:t xml:space="preserve">Name of Payer: </w:t>
            </w:r>
            <w:r w:rsidRPr="003F4D28">
              <w:rPr>
                <w:rFonts w:ascii="Times New Roman" w:hAnsi="Times New Roman"/>
                <w:b/>
                <w:szCs w:val="24"/>
              </w:rPr>
              <w:t>Bureau of Vocational Rehabilitation</w:t>
            </w:r>
          </w:p>
        </w:tc>
        <w:tc>
          <w:tcPr>
            <w:tcW w:w="1160" w:type="dxa"/>
            <w:tcBorders>
              <w:left w:val="nil"/>
            </w:tcBorders>
          </w:tcPr>
          <w:p w14:paraId="0C350CA6" w14:textId="77777777" w:rsidR="004F1F8F" w:rsidRPr="003F4D28" w:rsidRDefault="004F1F8F">
            <w:pPr>
              <w:spacing w:before="120"/>
              <w:rPr>
                <w:sz w:val="24"/>
                <w:szCs w:val="24"/>
              </w:rPr>
            </w:pPr>
          </w:p>
        </w:tc>
      </w:tr>
      <w:tr w:rsidR="004F1F8F" w:rsidRPr="003F4D28" w14:paraId="324069BC" w14:textId="77777777" w:rsidTr="00476F83">
        <w:trPr>
          <w:trHeight w:val="523"/>
          <w:jc w:val="center"/>
        </w:trPr>
        <w:tc>
          <w:tcPr>
            <w:tcW w:w="9182" w:type="dxa"/>
            <w:gridSpan w:val="3"/>
            <w:tcBorders>
              <w:right w:val="nil"/>
            </w:tcBorders>
          </w:tcPr>
          <w:p w14:paraId="40E0496A" w14:textId="69C72F3B" w:rsidR="004F1F8F" w:rsidRPr="009A1FBD" w:rsidRDefault="004F1F8F" w:rsidP="007630EA">
            <w:pPr>
              <w:spacing w:before="120"/>
              <w:rPr>
                <w:b/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>Address:</w:t>
            </w:r>
          </w:p>
        </w:tc>
        <w:tc>
          <w:tcPr>
            <w:tcW w:w="1160" w:type="dxa"/>
            <w:tcBorders>
              <w:left w:val="nil"/>
            </w:tcBorders>
          </w:tcPr>
          <w:p w14:paraId="776D2C10" w14:textId="77777777" w:rsidR="004F1F8F" w:rsidRPr="003F4D28" w:rsidRDefault="004F1F8F">
            <w:pPr>
              <w:spacing w:before="120"/>
              <w:rPr>
                <w:sz w:val="24"/>
                <w:szCs w:val="24"/>
              </w:rPr>
            </w:pPr>
          </w:p>
        </w:tc>
      </w:tr>
      <w:tr w:rsidR="004F1F8F" w:rsidRPr="003F4D28" w14:paraId="6228F71D" w14:textId="77777777" w:rsidTr="00476F83">
        <w:tblPrEx>
          <w:tblBorders>
            <w:insideH w:val="none" w:sz="0" w:space="0" w:color="auto"/>
          </w:tblBorders>
        </w:tblPrEx>
        <w:trPr>
          <w:trHeight w:val="512"/>
          <w:jc w:val="center"/>
        </w:trPr>
        <w:tc>
          <w:tcPr>
            <w:tcW w:w="3414" w:type="dxa"/>
          </w:tcPr>
          <w:p w14:paraId="6C2517F4" w14:textId="196BD3DC" w:rsidR="004F1F8F" w:rsidRPr="003F4D28" w:rsidRDefault="004F1F8F" w:rsidP="007630EA">
            <w:pPr>
              <w:pStyle w:val="Heading1"/>
              <w:spacing w:before="120"/>
              <w:jc w:val="left"/>
              <w:rPr>
                <w:rFonts w:ascii="Times New Roman" w:hAnsi="Times New Roman"/>
                <w:szCs w:val="24"/>
              </w:rPr>
            </w:pPr>
            <w:r w:rsidRPr="003F4D28">
              <w:rPr>
                <w:rFonts w:ascii="Times New Roman" w:hAnsi="Times New Roman"/>
                <w:szCs w:val="24"/>
              </w:rPr>
              <w:t>Phone #:</w:t>
            </w:r>
          </w:p>
        </w:tc>
        <w:tc>
          <w:tcPr>
            <w:tcW w:w="2874" w:type="dxa"/>
          </w:tcPr>
          <w:p w14:paraId="6614D07E" w14:textId="58AB6833" w:rsidR="004F1F8F" w:rsidRPr="003F4D28" w:rsidRDefault="004F1F8F" w:rsidP="007630EA">
            <w:pPr>
              <w:pStyle w:val="Heading1"/>
              <w:spacing w:before="120"/>
              <w:jc w:val="left"/>
              <w:rPr>
                <w:rFonts w:ascii="Times New Roman" w:hAnsi="Times New Roman"/>
                <w:szCs w:val="24"/>
              </w:rPr>
            </w:pPr>
            <w:r w:rsidRPr="003F4D28">
              <w:rPr>
                <w:rFonts w:ascii="Times New Roman" w:hAnsi="Times New Roman"/>
                <w:szCs w:val="24"/>
              </w:rPr>
              <w:t>Fax #:</w:t>
            </w:r>
          </w:p>
        </w:tc>
        <w:tc>
          <w:tcPr>
            <w:tcW w:w="4054" w:type="dxa"/>
            <w:gridSpan w:val="2"/>
          </w:tcPr>
          <w:p w14:paraId="478F5E7F" w14:textId="42C95F18" w:rsidR="004F1F8F" w:rsidRPr="003F4D28" w:rsidRDefault="004F1F8F" w:rsidP="007630EA">
            <w:pPr>
              <w:pStyle w:val="Heading1"/>
              <w:spacing w:before="120"/>
              <w:jc w:val="left"/>
              <w:rPr>
                <w:rFonts w:ascii="Times New Roman" w:hAnsi="Times New Roman"/>
                <w:szCs w:val="24"/>
              </w:rPr>
            </w:pPr>
            <w:r w:rsidRPr="003F4D28">
              <w:rPr>
                <w:rFonts w:ascii="Times New Roman" w:hAnsi="Times New Roman"/>
                <w:szCs w:val="24"/>
              </w:rPr>
              <w:t>Authorization #:</w:t>
            </w:r>
          </w:p>
        </w:tc>
      </w:tr>
    </w:tbl>
    <w:p w14:paraId="589D1097" w14:textId="77777777" w:rsidR="004F1F8F" w:rsidRPr="003F4D28" w:rsidRDefault="004F1F8F">
      <w:pPr>
        <w:rPr>
          <w:sz w:val="24"/>
          <w:szCs w:val="24"/>
        </w:rPr>
      </w:pPr>
    </w:p>
    <w:p w14:paraId="1C9250C4" w14:textId="77777777" w:rsidR="004F1F8F" w:rsidRPr="003F4D28" w:rsidRDefault="004F1F8F">
      <w:pPr>
        <w:rPr>
          <w:sz w:val="24"/>
          <w:szCs w:val="24"/>
        </w:rPr>
      </w:pPr>
    </w:p>
    <w:p w14:paraId="343135DD" w14:textId="77777777" w:rsidR="004F1F8F" w:rsidRPr="003F4D28" w:rsidRDefault="0086452E">
      <w:pPr>
        <w:pStyle w:val="Heading2"/>
        <w:spacing w:before="0"/>
        <w:rPr>
          <w:rFonts w:ascii="Times New Roman" w:hAnsi="Times New Roman"/>
          <w:szCs w:val="24"/>
        </w:rPr>
      </w:pPr>
      <w:r w:rsidRPr="003F4D28">
        <w:rPr>
          <w:rFonts w:ascii="Times New Roman" w:hAnsi="Times New Roman"/>
          <w:szCs w:val="24"/>
        </w:rPr>
        <w:t>Is vocational objective appropriate?</w:t>
      </w:r>
      <w:r w:rsidR="004F1F8F" w:rsidRPr="003F4D28">
        <w:rPr>
          <w:rFonts w:ascii="Times New Roman" w:hAnsi="Times New Roman"/>
          <w:szCs w:val="24"/>
        </w:rPr>
        <w:t xml:space="preserve">  </w:t>
      </w:r>
    </w:p>
    <w:p w14:paraId="5EEC1DC6" w14:textId="77777777" w:rsidR="004F1F8F" w:rsidRPr="003F4D28" w:rsidRDefault="004F1F8F">
      <w:pPr>
        <w:rPr>
          <w:sz w:val="24"/>
          <w:szCs w:val="24"/>
        </w:rPr>
      </w:pPr>
    </w:p>
    <w:p w14:paraId="233F2181" w14:textId="77777777" w:rsidR="004F1F8F" w:rsidRPr="003F4D28" w:rsidRDefault="004F1F8F">
      <w:pPr>
        <w:rPr>
          <w:sz w:val="24"/>
          <w:szCs w:val="24"/>
        </w:rPr>
      </w:pPr>
      <w:r w:rsidRPr="003F4D28">
        <w:rPr>
          <w:sz w:val="24"/>
          <w:szCs w:val="24"/>
        </w:rPr>
        <w:t>Please outline diagnosis and restrictions for work.</w:t>
      </w:r>
    </w:p>
    <w:p w14:paraId="47F50CE8" w14:textId="77777777" w:rsidR="004F1F8F" w:rsidRPr="003F4D28" w:rsidRDefault="004F1F8F">
      <w:pPr>
        <w:rPr>
          <w:sz w:val="24"/>
          <w:szCs w:val="24"/>
        </w:rPr>
      </w:pPr>
    </w:p>
    <w:sectPr w:rsidR="004F1F8F" w:rsidRPr="003F4D28" w:rsidSect="004B3972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0C"/>
    <w:rsid w:val="00054B98"/>
    <w:rsid w:val="000A3EC5"/>
    <w:rsid w:val="000D0C46"/>
    <w:rsid w:val="000D7805"/>
    <w:rsid w:val="000E6246"/>
    <w:rsid w:val="001012BA"/>
    <w:rsid w:val="001E6A87"/>
    <w:rsid w:val="00252BD8"/>
    <w:rsid w:val="00286A8B"/>
    <w:rsid w:val="00291651"/>
    <w:rsid w:val="003128B7"/>
    <w:rsid w:val="00334E96"/>
    <w:rsid w:val="003F4D28"/>
    <w:rsid w:val="00404FB0"/>
    <w:rsid w:val="004647AB"/>
    <w:rsid w:val="00476F83"/>
    <w:rsid w:val="004B3972"/>
    <w:rsid w:val="004F1F8F"/>
    <w:rsid w:val="005050A5"/>
    <w:rsid w:val="00505A0C"/>
    <w:rsid w:val="005F51FE"/>
    <w:rsid w:val="006D400C"/>
    <w:rsid w:val="00702C69"/>
    <w:rsid w:val="007454E1"/>
    <w:rsid w:val="007630EA"/>
    <w:rsid w:val="007869E4"/>
    <w:rsid w:val="007D487D"/>
    <w:rsid w:val="0083044F"/>
    <w:rsid w:val="0086452E"/>
    <w:rsid w:val="00912F2A"/>
    <w:rsid w:val="009A1FBD"/>
    <w:rsid w:val="00A13973"/>
    <w:rsid w:val="00B7758B"/>
    <w:rsid w:val="00B95717"/>
    <w:rsid w:val="00C17084"/>
    <w:rsid w:val="00C23531"/>
    <w:rsid w:val="00CA0A0E"/>
    <w:rsid w:val="00E84FCE"/>
    <w:rsid w:val="00ED32DD"/>
    <w:rsid w:val="00F2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8A412"/>
  <w15:chartTrackingRefBased/>
  <w15:docId w15:val="{645F4F6A-A453-4081-9EBE-C326BD25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Bookman Old Style" w:hAnsi="Bookman Old Style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sz w:val="24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pPr>
      <w:jc w:val="center"/>
    </w:pPr>
    <w:rPr>
      <w:rFonts w:ascii="Bookman Old Style" w:hAnsi="Bookman Old Style"/>
      <w:b/>
      <w:sz w:val="24"/>
    </w:rPr>
  </w:style>
  <w:style w:type="paragraph" w:styleId="BalloonText">
    <w:name w:val="Balloon Text"/>
    <w:basedOn w:val="Normal"/>
    <w:link w:val="BalloonTextChar"/>
    <w:rsid w:val="00B957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5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DD05-3C9B-42A8-A106-AE5767DF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EAU OF VOCATIONAL REHABILITATION</vt:lpstr>
    </vt:vector>
  </TitlesOfParts>
  <Company>State of Nevad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OF VOCATIONAL REHABILITATION</dc:title>
  <dc:subject/>
  <dc:creator>Authorized User</dc:creator>
  <cp:keywords/>
  <cp:lastModifiedBy>Kristof Siciarz</cp:lastModifiedBy>
  <cp:revision>2</cp:revision>
  <cp:lastPrinted>2018-10-02T18:20:00Z</cp:lastPrinted>
  <dcterms:created xsi:type="dcterms:W3CDTF">2025-10-10T17:29:00Z</dcterms:created>
  <dcterms:modified xsi:type="dcterms:W3CDTF">2025-10-10T17:29:00Z</dcterms:modified>
</cp:coreProperties>
</file>